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F00A" w14:textId="77777777" w:rsidR="00413FDD" w:rsidRDefault="00413FDD" w:rsidP="008D3F4F">
      <w:pPr>
        <w:rPr>
          <w:b/>
          <w:bCs/>
          <w:sz w:val="32"/>
          <w:szCs w:val="32"/>
        </w:rPr>
      </w:pPr>
    </w:p>
    <w:p w14:paraId="327FD2E4" w14:textId="3BF809AC" w:rsidR="00077AE4" w:rsidRDefault="00113B37" w:rsidP="008D3F4F">
      <w:r>
        <w:rPr>
          <w:b/>
          <w:bCs/>
          <w:sz w:val="32"/>
          <w:szCs w:val="32"/>
        </w:rPr>
        <w:t>Køkkenansvarlig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14"/>
      </w:tblGrid>
      <w:tr w:rsidR="005A2719" w14:paraId="16E26FC1" w14:textId="77777777" w:rsidTr="005A2719">
        <w:trPr>
          <w:trHeight w:hRule="exact" w:val="4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BDAD8BB" w14:textId="77777777" w:rsidR="005A2719" w:rsidRPr="005A2719" w:rsidRDefault="005A2719" w:rsidP="005A2719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55B947D0" w14:textId="77777777" w:rsidR="005A2719" w:rsidRPr="005A2719" w:rsidRDefault="005A2719" w:rsidP="005A2719">
            <w:pPr>
              <w:rPr>
                <w:spacing w:val="-3"/>
              </w:rPr>
            </w:pPr>
            <w:r w:rsidRPr="005A2719">
              <w:rPr>
                <w:spacing w:val="-3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4004D426" w14:textId="77777777" w:rsidR="005A2719" w:rsidRPr="005A2719" w:rsidRDefault="005A2719" w:rsidP="005A2719">
            <w:r w:rsidRPr="005A2719">
              <w:t>Ansvarlig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144B8AA0" w14:textId="77777777" w:rsidR="005A2719" w:rsidRPr="005A2719" w:rsidRDefault="005A2719" w:rsidP="005A2719">
            <w:r w:rsidRPr="005A2719">
              <w:t>Deadline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111E748" w14:textId="77777777" w:rsidR="005A2719" w:rsidRPr="005A2719" w:rsidRDefault="005A2719" w:rsidP="005A2719">
            <w:r w:rsidRPr="005A2719">
              <w:t>Check</w:t>
            </w:r>
          </w:p>
        </w:tc>
      </w:tr>
      <w:tr w:rsidR="008C67B1" w14:paraId="1FCC6C26" w14:textId="77777777" w:rsidTr="00A8722F">
        <w:trPr>
          <w:trHeight w:hRule="exact" w:val="63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005DAE66" w:rsidR="008C67B1" w:rsidRDefault="008C67B1" w:rsidP="009C32F3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09E8" w14:textId="239F1B2E" w:rsidR="008C67B1" w:rsidRPr="00113B37" w:rsidRDefault="00113B37" w:rsidP="006864BD">
            <w:pPr>
              <w:rPr>
                <w:spacing w:val="-3"/>
              </w:rPr>
            </w:pPr>
            <w:r>
              <w:t>Vareindkøb</w:t>
            </w:r>
            <w:r w:rsidR="00A8722F">
              <w:t xml:space="preserve"> i forhold til deltagere, dommere, hjælpere samt deltagere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250699A" w:rsidR="008C67B1" w:rsidRDefault="006C176E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48BBCDE4" w:rsidR="008C67B1" w:rsidRDefault="006C176E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DF4BEA"/>
        </w:tc>
      </w:tr>
      <w:tr w:rsidR="00077AE4" w14:paraId="3B40B669" w14:textId="77777777" w:rsidTr="007A1AB6">
        <w:trPr>
          <w:trHeight w:hRule="exact" w:val="57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4EC79956" w:rsidR="00077AE4" w:rsidRDefault="008C67B1" w:rsidP="009C32F3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6078E" w14:textId="61D9C216" w:rsidR="00077AE4" w:rsidRDefault="00113B37" w:rsidP="006864BD">
            <w:r>
              <w:rPr>
                <w:spacing w:val="-2"/>
              </w:rPr>
              <w:t xml:space="preserve">Fastlægge menu til </w:t>
            </w:r>
            <w:proofErr w:type="gramStart"/>
            <w:r>
              <w:rPr>
                <w:spacing w:val="-2"/>
              </w:rPr>
              <w:t>dommere</w:t>
            </w:r>
            <w:r w:rsidR="00A8722F">
              <w:rPr>
                <w:spacing w:val="-2"/>
              </w:rPr>
              <w:t>(</w:t>
            </w:r>
            <w:proofErr w:type="gramEnd"/>
            <w:r w:rsidR="00A8722F">
              <w:rPr>
                <w:spacing w:val="-2"/>
              </w:rPr>
              <w:t>varm mad)</w:t>
            </w:r>
            <w:r>
              <w:rPr>
                <w:spacing w:val="-2"/>
              </w:rPr>
              <w:t>/hjælpere samt menu til</w:t>
            </w:r>
            <w:r w:rsidR="006864BD">
              <w:rPr>
                <w:spacing w:val="-2"/>
              </w:rPr>
              <w:t xml:space="preserve"> salg i k</w:t>
            </w:r>
            <w:r w:rsidR="00A8722F">
              <w:rPr>
                <w:spacing w:val="-2"/>
              </w:rPr>
              <w:t>økken</w:t>
            </w:r>
            <w:r w:rsidR="006864BD">
              <w:rPr>
                <w:spacing w:val="-2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1D7D7DD1" w:rsidR="00077AE4" w:rsidRDefault="00077AE4" w:rsidP="00DF4BEA">
            <w:r>
              <w:t xml:space="preserve"> </w:t>
            </w:r>
            <w:r w:rsidR="006C176E"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DF4BEA">
            <w:r>
              <w:t xml:space="preserve"> </w:t>
            </w:r>
          </w:p>
        </w:tc>
      </w:tr>
      <w:tr w:rsidR="00113B37" w14:paraId="1815652F" w14:textId="77777777" w:rsidTr="007A1AB6">
        <w:trPr>
          <w:trHeight w:hRule="exact" w:val="42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291D3990" w:rsidR="00113B37" w:rsidRDefault="006864BD" w:rsidP="00113B37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E1D" w14:textId="11627990" w:rsidR="00113B37" w:rsidRPr="000D7DF1" w:rsidRDefault="00113B37" w:rsidP="006864BD">
            <w:r>
              <w:t>Fastlægge priser på salgsvarer i k</w:t>
            </w:r>
            <w:r w:rsidR="00A8722F">
              <w:t>økk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113B37" w:rsidRDefault="00113B37" w:rsidP="00113B37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113B37" w:rsidRDefault="00113B37" w:rsidP="00113B37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113B37" w:rsidRDefault="00113B37" w:rsidP="00113B37"/>
        </w:tc>
      </w:tr>
      <w:tr w:rsidR="00113B37" w14:paraId="4E5BC0F6" w14:textId="77777777" w:rsidTr="00413FDD">
        <w:trPr>
          <w:trHeight w:hRule="exact" w:val="80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F12B" w14:textId="72012297" w:rsidR="00113B37" w:rsidRDefault="006864BD" w:rsidP="00113B37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EC77" w14:textId="10C5C3E9" w:rsidR="00113B37" w:rsidRDefault="00113B37" w:rsidP="006864BD">
            <w:r>
              <w:rPr>
                <w:spacing w:val="-1"/>
              </w:rPr>
              <w:t>Lave bordplacering af dommere, hjælpere og klasseformænd</w:t>
            </w:r>
            <w:r w:rsidR="00A8722F">
              <w:rPr>
                <w:spacing w:val="-1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7629" w14:textId="77777777" w:rsidR="00113B37" w:rsidRDefault="00113B37" w:rsidP="00113B37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D013" w14:textId="77777777" w:rsidR="00113B37" w:rsidRDefault="00113B37" w:rsidP="00113B37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1FD4" w14:textId="77777777" w:rsidR="00113B37" w:rsidRDefault="00113B37" w:rsidP="00113B37">
            <w:r>
              <w:t xml:space="preserve"> </w:t>
            </w:r>
          </w:p>
        </w:tc>
      </w:tr>
      <w:tr w:rsidR="00113B37" w14:paraId="447F82D3" w14:textId="77777777" w:rsidTr="00413FDD">
        <w:trPr>
          <w:trHeight w:hRule="exact"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78099E70" w:rsidR="00113B37" w:rsidRDefault="006864BD" w:rsidP="00113B37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FEA3" w14:textId="36D6D641" w:rsidR="005A35D8" w:rsidRDefault="005A35D8" w:rsidP="006864BD">
            <w:pPr>
              <w:rPr>
                <w:spacing w:val="-1"/>
              </w:rPr>
            </w:pPr>
            <w:r>
              <w:rPr>
                <w:spacing w:val="-1"/>
              </w:rPr>
              <w:t xml:space="preserve">Åbning af </w:t>
            </w:r>
            <w:r w:rsidR="00A8722F">
              <w:rPr>
                <w:spacing w:val="-1"/>
              </w:rPr>
              <w:t>køkken.</w:t>
            </w:r>
          </w:p>
          <w:p w14:paraId="605CFAD2" w14:textId="4F8FB0F2" w:rsidR="00113B37" w:rsidRDefault="00113B37" w:rsidP="006864BD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113B37" w:rsidRDefault="00113B37" w:rsidP="00113B37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113B37" w:rsidRDefault="00113B37" w:rsidP="00113B37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113B37" w:rsidRDefault="00113B37" w:rsidP="00113B37">
            <w:r>
              <w:t xml:space="preserve"> </w:t>
            </w:r>
          </w:p>
        </w:tc>
      </w:tr>
      <w:tr w:rsidR="00113B37" w14:paraId="66A4EFEB" w14:textId="77777777" w:rsidTr="005C3B19">
        <w:trPr>
          <w:trHeight w:hRule="exact" w:val="70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198AEDAE" w:rsidR="00113B37" w:rsidRDefault="006864BD" w:rsidP="00113B37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C386" w14:textId="6AE64C02" w:rsidR="005A35D8" w:rsidRDefault="006864BD" w:rsidP="006864BD">
            <w:r>
              <w:t>F</w:t>
            </w:r>
            <w:r w:rsidR="005A35D8">
              <w:t>orplejning af dommere/hjælpere ude på konkurrencepladserne</w:t>
            </w:r>
            <w:r w:rsidR="00A8722F">
              <w:t>.</w:t>
            </w:r>
          </w:p>
          <w:p w14:paraId="218E6021" w14:textId="00F1BBEF" w:rsidR="00113B37" w:rsidRDefault="00113B37" w:rsidP="006864BD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113B37" w:rsidRDefault="00113B37" w:rsidP="00113B37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113B37" w:rsidRDefault="00113B37" w:rsidP="00113B37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113B37" w:rsidRDefault="00113B37" w:rsidP="00113B37"/>
        </w:tc>
      </w:tr>
      <w:tr w:rsidR="00113B37" w14:paraId="3A872669" w14:textId="77777777" w:rsidTr="00A8722F">
        <w:trPr>
          <w:trHeight w:hRule="exact" w:val="47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304B9F75" w:rsidR="00113B37" w:rsidRDefault="006864BD" w:rsidP="00113B37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71E78" w14:textId="10A82ABB" w:rsidR="005A35D8" w:rsidRDefault="005A35D8" w:rsidP="006864BD">
            <w:r>
              <w:t>Middagspause</w:t>
            </w:r>
            <w:r w:rsidR="00A8722F">
              <w:t>.</w:t>
            </w:r>
          </w:p>
          <w:p w14:paraId="02EBFDE4" w14:textId="2D91FA64" w:rsidR="00113B37" w:rsidRDefault="00113B37" w:rsidP="00A8722F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84BF8" w:rsidRPr="00984BF8" w:rsidRDefault="00984BF8" w:rsidP="00984BF8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113B37" w:rsidRDefault="00113B37" w:rsidP="00113B37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113B37" w:rsidRDefault="00113B37" w:rsidP="00113B37"/>
        </w:tc>
      </w:tr>
      <w:tr w:rsidR="00113B37" w14:paraId="13F731AC" w14:textId="77777777" w:rsidTr="005660E2">
        <w:trPr>
          <w:trHeight w:hRule="exact" w:val="71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8326" w14:textId="6D3ED7AB" w:rsidR="00113B37" w:rsidRDefault="00955DF9" w:rsidP="00113B37">
            <w:pPr>
              <w:jc w:val="center"/>
            </w:pPr>
            <w:r>
              <w:t>8</w:t>
            </w:r>
          </w:p>
          <w:p w14:paraId="0E6E125E" w14:textId="63D041A7" w:rsidR="00113B37" w:rsidRDefault="00113B37" w:rsidP="00113B37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53ED" w14:textId="774E6EF1" w:rsidR="00113B37" w:rsidRDefault="00955DF9" w:rsidP="00113B37">
            <w:pPr>
              <w:rPr>
                <w:spacing w:val="-2"/>
              </w:rPr>
            </w:pPr>
            <w:r>
              <w:t>Holde konkurrenceleder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7247" w14:textId="77777777" w:rsidR="00113B37" w:rsidRDefault="00113B37" w:rsidP="00113B37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FD10" w14:textId="77777777" w:rsidR="00113B37" w:rsidRDefault="00113B37" w:rsidP="00113B37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1E9C" w14:textId="77777777" w:rsidR="00113B37" w:rsidRDefault="00113B37" w:rsidP="00113B37"/>
        </w:tc>
      </w:tr>
    </w:tbl>
    <w:p w14:paraId="483E97FE" w14:textId="25FD11FD" w:rsidR="00984BF8" w:rsidRPr="00984BF8" w:rsidRDefault="00984BF8" w:rsidP="00984BF8">
      <w:pPr>
        <w:textAlignment w:val="baseline"/>
        <w:rPr>
          <w:sz w:val="2"/>
        </w:rPr>
      </w:pPr>
    </w:p>
    <w:sectPr w:rsidR="00984BF8" w:rsidRPr="00984BF8" w:rsidSect="00595CEC">
      <w:headerReference w:type="even" r:id="rId8"/>
      <w:headerReference w:type="default" r:id="rId9"/>
      <w:headerReference w:type="first" r:id="rId10"/>
      <w:pgSz w:w="11900" w:h="16840"/>
      <w:pgMar w:top="919" w:right="822" w:bottom="663" w:left="79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9625" w14:textId="77777777" w:rsidR="003157E2" w:rsidRDefault="003157E2" w:rsidP="00A0492C">
      <w:r>
        <w:separator/>
      </w:r>
    </w:p>
  </w:endnote>
  <w:endnote w:type="continuationSeparator" w:id="0">
    <w:p w14:paraId="3BD01C15" w14:textId="77777777" w:rsidR="003157E2" w:rsidRDefault="003157E2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E1DA" w14:textId="77777777" w:rsidR="003157E2" w:rsidRDefault="003157E2" w:rsidP="00A0492C">
      <w:r>
        <w:separator/>
      </w:r>
    </w:p>
  </w:footnote>
  <w:footnote w:type="continuationSeparator" w:id="0">
    <w:p w14:paraId="27745DDE" w14:textId="77777777" w:rsidR="003157E2" w:rsidRDefault="003157E2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3157E2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CA49" w14:textId="77777777" w:rsidR="00955DF9" w:rsidRDefault="003157E2" w:rsidP="00421228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984BF8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i </w:t>
    </w:r>
  </w:p>
  <w:p w14:paraId="3BA85FC5" w14:textId="31D3E28B" w:rsidR="00A0492C" w:rsidRPr="00984BF8" w:rsidRDefault="00A0492C" w:rsidP="00421228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984BF8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955DF9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984BF8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3157E2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738D"/>
    <w:multiLevelType w:val="hybridMultilevel"/>
    <w:tmpl w:val="640C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7723">
    <w:abstractNumId w:val="0"/>
  </w:num>
  <w:num w:numId="2" w16cid:durableId="5543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160A1"/>
    <w:rsid w:val="0002274C"/>
    <w:rsid w:val="00077AE4"/>
    <w:rsid w:val="000D7DF1"/>
    <w:rsid w:val="000E2A0D"/>
    <w:rsid w:val="00113B37"/>
    <w:rsid w:val="00114017"/>
    <w:rsid w:val="001255BE"/>
    <w:rsid w:val="00144D2C"/>
    <w:rsid w:val="0019171E"/>
    <w:rsid w:val="00256080"/>
    <w:rsid w:val="00300AFA"/>
    <w:rsid w:val="003157E2"/>
    <w:rsid w:val="003E4DEA"/>
    <w:rsid w:val="00413FDD"/>
    <w:rsid w:val="00421228"/>
    <w:rsid w:val="00453257"/>
    <w:rsid w:val="00495519"/>
    <w:rsid w:val="004D4155"/>
    <w:rsid w:val="004F6472"/>
    <w:rsid w:val="00507D1F"/>
    <w:rsid w:val="0055141C"/>
    <w:rsid w:val="00551B6B"/>
    <w:rsid w:val="005660E2"/>
    <w:rsid w:val="00571DC8"/>
    <w:rsid w:val="00595CEC"/>
    <w:rsid w:val="005A2719"/>
    <w:rsid w:val="005A35D8"/>
    <w:rsid w:val="005C3B19"/>
    <w:rsid w:val="005F3232"/>
    <w:rsid w:val="00684F26"/>
    <w:rsid w:val="006864BD"/>
    <w:rsid w:val="006C176E"/>
    <w:rsid w:val="006C3DD6"/>
    <w:rsid w:val="006C4E1D"/>
    <w:rsid w:val="006C6CA8"/>
    <w:rsid w:val="00744B1C"/>
    <w:rsid w:val="0077419F"/>
    <w:rsid w:val="007A1AB6"/>
    <w:rsid w:val="00830124"/>
    <w:rsid w:val="008A2DF3"/>
    <w:rsid w:val="008C67B1"/>
    <w:rsid w:val="008D3B4F"/>
    <w:rsid w:val="008D3F4F"/>
    <w:rsid w:val="00955DF9"/>
    <w:rsid w:val="00984BF8"/>
    <w:rsid w:val="009908ED"/>
    <w:rsid w:val="009A2E8B"/>
    <w:rsid w:val="009C099B"/>
    <w:rsid w:val="009C32F3"/>
    <w:rsid w:val="009C764D"/>
    <w:rsid w:val="009E2747"/>
    <w:rsid w:val="009F6AFF"/>
    <w:rsid w:val="00A041C1"/>
    <w:rsid w:val="00A0492C"/>
    <w:rsid w:val="00A1176D"/>
    <w:rsid w:val="00A8722F"/>
    <w:rsid w:val="00AB31E6"/>
    <w:rsid w:val="00AD746C"/>
    <w:rsid w:val="00B14416"/>
    <w:rsid w:val="00B85537"/>
    <w:rsid w:val="00BA6F3E"/>
    <w:rsid w:val="00C02FC5"/>
    <w:rsid w:val="00C64FFD"/>
    <w:rsid w:val="00C91978"/>
    <w:rsid w:val="00CB537D"/>
    <w:rsid w:val="00CE79AC"/>
    <w:rsid w:val="00DD76C9"/>
    <w:rsid w:val="00DF4BEA"/>
    <w:rsid w:val="00E32FFA"/>
    <w:rsid w:val="00E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5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9</cp:revision>
  <cp:lastPrinted>2023-05-22T13:37:00Z</cp:lastPrinted>
  <dcterms:created xsi:type="dcterms:W3CDTF">2023-05-22T13:13:00Z</dcterms:created>
  <dcterms:modified xsi:type="dcterms:W3CDTF">2023-05-23T09:56:00Z</dcterms:modified>
</cp:coreProperties>
</file>